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67" w:rsidRDefault="003C04D9" w:rsidP="00670767">
      <w:pPr>
        <w:pStyle w:val="1"/>
        <w:rPr>
          <w:rFonts w:hint="eastAsia"/>
        </w:rPr>
      </w:pPr>
      <w:r>
        <w:rPr>
          <w:rFonts w:hint="eastAsia"/>
        </w:rPr>
        <w:t>测试图片</w:t>
      </w:r>
    </w:p>
    <w:p w:rsidR="00670767" w:rsidRDefault="003C04D9" w:rsidP="00670767">
      <w:pPr>
        <w:pStyle w:val="2"/>
      </w:pPr>
      <w:r>
        <w:rPr>
          <w:rFonts w:hint="eastAsia"/>
        </w:rPr>
        <w:t>节标题</w:t>
      </w:r>
    </w:p>
    <w:p w:rsidR="00670767" w:rsidRDefault="003C04D9" w:rsidP="00670767">
      <w:pPr>
        <w:pStyle w:val="3"/>
      </w:pPr>
      <w:r>
        <w:rPr>
          <w:rFonts w:hint="eastAsia"/>
        </w:rPr>
        <w:t>单张图片</w:t>
      </w:r>
    </w:p>
    <w:p w:rsidR="00670767" w:rsidRDefault="00670767" w:rsidP="00B57E8F">
      <w:pPr>
        <w:ind w:firstLine="420"/>
      </w:pPr>
      <w:r>
        <w:rPr>
          <w:rFonts w:hint="eastAsia"/>
        </w:rPr>
        <w:t>论文正文自带</w:t>
      </w:r>
      <w:r>
        <w:t>2个字符的缩进哦。论文正文自带2个字符的缩进哦。论文正文自带2个字符的缩进哦。如</w:t>
      </w:r>
      <w:r w:rsidR="00020679">
        <w:fldChar w:fldCharType="begin"/>
      </w:r>
      <w:r w:rsidR="00020679">
        <w:instrText xml:space="preserve"> REF _Ref531252236 \h </w:instrText>
      </w:r>
      <w:r w:rsidR="00020679">
        <w:fldChar w:fldCharType="separate"/>
      </w:r>
      <w:r w:rsidR="00B149A4">
        <w:t xml:space="preserve">图 </w:t>
      </w:r>
      <w:r w:rsidR="00B149A4">
        <w:rPr>
          <w:noProof/>
        </w:rPr>
        <w:t>1</w:t>
      </w:r>
      <w:r w:rsidR="00020679">
        <w:fldChar w:fldCharType="end"/>
      </w:r>
      <w:r>
        <w:t>所示：</w:t>
      </w:r>
    </w:p>
    <w:p w:rsidR="00CD0A01" w:rsidRDefault="004B62DE" w:rsidP="00CD0A01">
      <w:pPr>
        <w:keepNext/>
        <w:jc w:val="center"/>
      </w:pPr>
      <w:r>
        <w:rPr>
          <w:noProof/>
        </w:rPr>
        <w:drawing>
          <wp:inline distT="0" distB="0" distL="0" distR="0" wp14:anchorId="29B97B14" wp14:editId="4BB36B7B">
            <wp:extent cx="1014984" cy="7680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galactic-olympus - 副本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67" w:rsidRDefault="00CD0A01" w:rsidP="00CD0A01">
      <w:pPr>
        <w:pStyle w:val="a3"/>
        <w:jc w:val="center"/>
      </w:pPr>
      <w:bookmarkStart w:id="0" w:name="_Ref531252227"/>
      <w:bookmarkStart w:id="1" w:name="_Ref53125223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149A4"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土星</w:t>
      </w:r>
      <w:bookmarkEnd w:id="0"/>
    </w:p>
    <w:p w:rsidR="002D15D9" w:rsidRDefault="00670767" w:rsidP="00B57E8F">
      <w:pPr>
        <w:ind w:firstLine="420"/>
      </w:pPr>
      <w:r>
        <w:rPr>
          <w:rFonts w:hint="eastAsia"/>
        </w:rPr>
        <w:t>再来一张图片。论文正文自带</w:t>
      </w:r>
      <w:r>
        <w:t>2个字符的缩进哦。论文正文自带2个字符的缩进哦。论文正文自带2个字符的缩进哦。</w:t>
      </w:r>
    </w:p>
    <w:p w:rsidR="00F50EBC" w:rsidRDefault="001D2528" w:rsidP="00F50EBC">
      <w:pPr>
        <w:pStyle w:val="1"/>
      </w:pPr>
      <w:r>
        <w:rPr>
          <w:rFonts w:hint="eastAsia"/>
        </w:rPr>
        <w:t>再来一张</w:t>
      </w:r>
    </w:p>
    <w:p w:rsidR="00F50EBC" w:rsidRDefault="00F50EBC" w:rsidP="00F50EBC">
      <w:pPr>
        <w:pStyle w:val="2"/>
        <w:rPr>
          <w:rFonts w:hint="eastAsia"/>
        </w:rPr>
      </w:pPr>
      <w:r>
        <w:t>节</w:t>
      </w:r>
      <w:r w:rsidR="001D2528">
        <w:rPr>
          <w:rFonts w:hint="eastAsia"/>
        </w:rPr>
        <w:t>标题</w:t>
      </w:r>
    </w:p>
    <w:p w:rsidR="00F50EBC" w:rsidRDefault="001D2528" w:rsidP="00F50EBC">
      <w:pPr>
        <w:pStyle w:val="3"/>
      </w:pPr>
      <w:r>
        <w:rPr>
          <w:rFonts w:hint="eastAsia"/>
        </w:rPr>
        <w:t>注意编号的变化</w:t>
      </w:r>
    </w:p>
    <w:p w:rsidR="00F50EBC" w:rsidRDefault="00F7417F" w:rsidP="00F50EBC">
      <w:pPr>
        <w:ind w:firstLine="420"/>
      </w:pPr>
      <w:r>
        <w:rPr>
          <w:rFonts w:hint="eastAsia"/>
        </w:rPr>
        <w:t>编号会从原来的1，2变成正确的按章编号</w:t>
      </w:r>
      <w:r w:rsidR="00F50EBC">
        <w:t>。论文正文自带2个字符的缩进哦。论文正文自带2个字符的缩进哦。</w:t>
      </w:r>
      <w:r w:rsidR="008A30E7">
        <w:rPr>
          <w:rFonts w:hint="eastAsia"/>
        </w:rPr>
        <w:t>如</w:t>
      </w:r>
      <w:r w:rsidR="008A30E7">
        <w:fldChar w:fldCharType="begin"/>
      </w:r>
      <w:r w:rsidR="008A30E7">
        <w:instrText xml:space="preserve"> </w:instrText>
      </w:r>
      <w:r w:rsidR="008A30E7">
        <w:rPr>
          <w:rFonts w:hint="eastAsia"/>
        </w:rPr>
        <w:instrText>REF _Ref531252407 \h</w:instrText>
      </w:r>
      <w:r w:rsidR="008A30E7">
        <w:instrText xml:space="preserve"> </w:instrText>
      </w:r>
      <w:r w:rsidR="008A30E7">
        <w:fldChar w:fldCharType="separate"/>
      </w:r>
      <w:r w:rsidR="00B149A4">
        <w:t xml:space="preserve">图 </w:t>
      </w:r>
      <w:r w:rsidR="00B149A4">
        <w:rPr>
          <w:noProof/>
        </w:rPr>
        <w:t>2</w:t>
      </w:r>
      <w:r w:rsidR="008A30E7">
        <w:fldChar w:fldCharType="end"/>
      </w:r>
      <w:r w:rsidR="00F50EBC">
        <w:t>所示：</w:t>
      </w:r>
    </w:p>
    <w:p w:rsidR="00F50EBC" w:rsidRDefault="00F50EBC" w:rsidP="00F50EBC">
      <w:pPr>
        <w:keepNext/>
        <w:jc w:val="center"/>
      </w:pPr>
      <w:r>
        <w:rPr>
          <w:noProof/>
        </w:rPr>
        <w:drawing>
          <wp:inline distT="0" distB="0" distL="0" distR="0" wp14:anchorId="3D2F36E2" wp14:editId="575956D7">
            <wp:extent cx="1014984" cy="7680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galactic-olympus - 副本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C" w:rsidRDefault="00F50EBC" w:rsidP="00F50EBC">
      <w:pPr>
        <w:pStyle w:val="a3"/>
        <w:jc w:val="center"/>
      </w:pPr>
      <w:bookmarkStart w:id="2" w:name="_Ref53125240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149A4">
        <w:rPr>
          <w:noProof/>
        </w:rPr>
        <w:t>2</w:t>
      </w:r>
      <w:r>
        <w:fldChar w:fldCharType="end"/>
      </w:r>
      <w:bookmarkEnd w:id="2"/>
      <w:r>
        <w:t xml:space="preserve"> </w:t>
      </w:r>
      <w:r w:rsidR="00D84B88">
        <w:rPr>
          <w:rFonts w:hint="eastAsia"/>
        </w:rPr>
        <w:t>还是</w:t>
      </w:r>
      <w:r>
        <w:rPr>
          <w:rFonts w:hint="eastAsia"/>
        </w:rPr>
        <w:t>土星</w:t>
      </w:r>
    </w:p>
    <w:p w:rsidR="00F50EBC" w:rsidRDefault="00F50EBC" w:rsidP="004D7D14">
      <w:pPr>
        <w:ind w:firstLine="420"/>
      </w:pPr>
      <w:r>
        <w:rPr>
          <w:rFonts w:hint="eastAsia"/>
        </w:rPr>
        <w:t>再来一张图片。论文正文自带</w:t>
      </w:r>
      <w:r>
        <w:t>2个字符的缩进哦。论文正文自带2个字符的缩进哦。论文正文自带2个字符的缩进哦。</w:t>
      </w:r>
    </w:p>
    <w:p w:rsidR="00587917" w:rsidRDefault="00587917" w:rsidP="00B149A4">
      <w:pPr>
        <w:ind w:firstLine="420"/>
        <w:jc w:val="center"/>
      </w:pPr>
      <w:r>
        <w:rPr>
          <w:noProof/>
        </w:rPr>
        <w:drawing>
          <wp:inline distT="0" distB="0" distL="0" distR="0" wp14:anchorId="74DACDD4" wp14:editId="09174557">
            <wp:extent cx="1014984" cy="7680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galactic-olympus - 副本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17" w:rsidRPr="00F50EBC" w:rsidRDefault="00587917" w:rsidP="00C830BB">
      <w:pPr>
        <w:pStyle w:val="a3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149A4">
        <w:rPr>
          <w:noProof/>
        </w:rPr>
        <w:t>3</w:t>
      </w:r>
      <w:r>
        <w:fldChar w:fldCharType="end"/>
      </w:r>
      <w:r>
        <w:t xml:space="preserve"> </w:t>
      </w:r>
      <w:r w:rsidR="00470B3C">
        <w:rPr>
          <w:rFonts w:hint="eastAsia"/>
        </w:rPr>
        <w:t>仍然</w:t>
      </w:r>
      <w:r>
        <w:rPr>
          <w:rFonts w:hint="eastAsia"/>
        </w:rPr>
        <w:t>是土星</w:t>
      </w:r>
      <w:bookmarkStart w:id="3" w:name="_GoBack"/>
      <w:bookmarkEnd w:id="3"/>
    </w:p>
    <w:sectPr w:rsidR="00587917" w:rsidRPr="00F50EBC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1E"/>
    <w:rsid w:val="00020679"/>
    <w:rsid w:val="0011693A"/>
    <w:rsid w:val="001346AA"/>
    <w:rsid w:val="001A0F1E"/>
    <w:rsid w:val="001D2528"/>
    <w:rsid w:val="002D15D9"/>
    <w:rsid w:val="00362C9C"/>
    <w:rsid w:val="003C04D9"/>
    <w:rsid w:val="00470B3C"/>
    <w:rsid w:val="00493305"/>
    <w:rsid w:val="004B62DE"/>
    <w:rsid w:val="004D7D14"/>
    <w:rsid w:val="00587917"/>
    <w:rsid w:val="00670767"/>
    <w:rsid w:val="00700C4F"/>
    <w:rsid w:val="00792958"/>
    <w:rsid w:val="00816FD2"/>
    <w:rsid w:val="00871F46"/>
    <w:rsid w:val="008A30E7"/>
    <w:rsid w:val="00AF603F"/>
    <w:rsid w:val="00B149A4"/>
    <w:rsid w:val="00B57E8F"/>
    <w:rsid w:val="00BB10BD"/>
    <w:rsid w:val="00C830BB"/>
    <w:rsid w:val="00C84ED9"/>
    <w:rsid w:val="00CD0A01"/>
    <w:rsid w:val="00D84B88"/>
    <w:rsid w:val="00ED607F"/>
    <w:rsid w:val="00F47305"/>
    <w:rsid w:val="00F50EBC"/>
    <w:rsid w:val="00F524B9"/>
    <w:rsid w:val="00F7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6414B"/>
  <w15:chartTrackingRefBased/>
  <w15:docId w15:val="{54641D76-FE8A-4C3B-A0AD-C40127C4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07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07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7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076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707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70767"/>
    <w:rPr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CD0A0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4557-F834-4449-A1D7-9EC14FB7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21</cp:revision>
  <dcterms:created xsi:type="dcterms:W3CDTF">2018-11-29T02:52:00Z</dcterms:created>
  <dcterms:modified xsi:type="dcterms:W3CDTF">2018-11-29T03:00:00Z</dcterms:modified>
</cp:coreProperties>
</file>